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A37ED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A52709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</w:p>
    <w:p w14:paraId="11B53DF1" w14:textId="44D7BCE2" w:rsidR="00B11364" w:rsidRPr="005748F0" w:rsidRDefault="00581029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450BDF">
        <w:rPr>
          <w:rFonts w:ascii="Times New Roman" w:hAnsi="Times New Roman" w:cs="Times New Roman"/>
          <w:b/>
          <w:bCs/>
          <w:sz w:val="28"/>
          <w:szCs w:val="28"/>
        </w:rPr>
        <w:t>Партизанская</w:t>
      </w:r>
      <w:r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50BD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1D691C9F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202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106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 1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Новоминская, ул. 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изанская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proofErr w:type="spellStart"/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Сехан</w:t>
      </w:r>
      <w:proofErr w:type="spellEnd"/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ну Павл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5F4CCA1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3 январ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A8267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2194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408C0E49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37EDD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53</cp:revision>
  <cp:lastPrinted>2023-05-23T07:54:00Z</cp:lastPrinted>
  <dcterms:created xsi:type="dcterms:W3CDTF">2021-12-28T08:16:00Z</dcterms:created>
  <dcterms:modified xsi:type="dcterms:W3CDTF">2023-05-26T12:37:00Z</dcterms:modified>
</cp:coreProperties>
</file>